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DF" w:rsidRDefault="007B72DF" w:rsidP="007B72DF">
      <w:pPr>
        <w:rPr>
          <w:rFonts w:asciiTheme="minorBidi" w:hAnsiTheme="minorBidi"/>
        </w:rPr>
      </w:pPr>
    </w:p>
    <w:p w:rsidR="007B72DF" w:rsidRDefault="007B72DF" w:rsidP="007B72DF">
      <w:pPr>
        <w:pStyle w:val="a3"/>
        <w:numPr>
          <w:ilvl w:val="0"/>
          <w:numId w:val="4"/>
        </w:numPr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Shipment Receipt</w:t>
      </w:r>
    </w:p>
    <w:p w:rsidR="007B72DF" w:rsidRDefault="007B72DF" w:rsidP="007B72DF">
      <w:pPr>
        <w:pStyle w:val="a3"/>
        <w:ind w:left="360"/>
        <w:rPr>
          <w:rFonts w:asciiTheme="minorBidi" w:hAnsiTheme="minorBidi"/>
        </w:rPr>
      </w:pPr>
    </w:p>
    <w:p w:rsidR="007B72DF" w:rsidRDefault="007B72DF" w:rsidP="007B72DF">
      <w:pPr>
        <w:pStyle w:val="a3"/>
        <w:ind w:left="36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1.נמלא את חלוניות ה </w:t>
      </w:r>
      <w:r>
        <w:rPr>
          <w:rFonts w:asciiTheme="minorBidi" w:hAnsiTheme="minorBidi"/>
        </w:rPr>
        <w:t xml:space="preserve">TEXT BOX </w:t>
      </w:r>
      <w:r>
        <w:rPr>
          <w:rFonts w:asciiTheme="minorBidi" w:hAnsiTheme="minorBidi"/>
          <w:rtl/>
        </w:rPr>
        <w:t xml:space="preserve"> על פי סווגם(בחלונית מקור המשלוח ניתן יהיה לבחור בחירה ישירה על מנת לקצר את התהליך . מילוי חלונית ה </w:t>
      </w:r>
      <w:r>
        <w:rPr>
          <w:rFonts w:asciiTheme="minorBidi" w:hAnsiTheme="minorBidi"/>
        </w:rPr>
        <w:t>WAYBILL</w:t>
      </w:r>
      <w:r>
        <w:rPr>
          <w:rFonts w:asciiTheme="minorBidi" w:hAnsiTheme="minorBidi"/>
          <w:rtl/>
        </w:rPr>
        <w:t xml:space="preserve"> הינו חובה , לאחר סיום התהליך נלחץ על </w:t>
      </w:r>
      <w:r>
        <w:rPr>
          <w:rFonts w:asciiTheme="minorBidi" w:hAnsiTheme="minorBidi"/>
        </w:rPr>
        <w:t>DONE</w:t>
      </w:r>
      <w:r>
        <w:rPr>
          <w:rFonts w:asciiTheme="minorBidi" w:hAnsiTheme="minorBidi"/>
          <w:rtl/>
        </w:rPr>
        <w:t>.</w:t>
      </w:r>
    </w:p>
    <w:p w:rsidR="007B72DF" w:rsidRDefault="007B72DF" w:rsidP="007B72DF">
      <w:pPr>
        <w:pStyle w:val="a3"/>
        <w:ind w:left="36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מצד ימין מעל להצגת הנתונים עבור משלוחים שיצאו ניתן לחפש משלוח מסוים על פי מספר </w:t>
      </w:r>
      <w:r>
        <w:rPr>
          <w:rFonts w:asciiTheme="minorBidi" w:hAnsiTheme="minorBidi"/>
        </w:rPr>
        <w:t>WAYBILL</w:t>
      </w:r>
      <w:r>
        <w:rPr>
          <w:rFonts w:asciiTheme="minorBidi" w:hAnsiTheme="minorBidi"/>
          <w:rtl/>
        </w:rPr>
        <w:t xml:space="preserve">. </w:t>
      </w:r>
    </w:p>
    <w:p w:rsidR="007B72DF" w:rsidRDefault="007B72DF" w:rsidP="007B72DF">
      <w:pPr>
        <w:pStyle w:val="a3"/>
        <w:ind w:left="36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2.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rtl/>
        </w:rPr>
        <w:t xml:space="preserve">ייבצר מסמך </w:t>
      </w:r>
      <w:r>
        <w:rPr>
          <w:rFonts w:asciiTheme="minorBidi" w:hAnsiTheme="minorBidi"/>
        </w:rPr>
        <w:t>PDF</w:t>
      </w:r>
      <w:r>
        <w:rPr>
          <w:rFonts w:asciiTheme="minorBidi" w:hAnsiTheme="minorBidi"/>
          <w:rtl/>
        </w:rPr>
        <w:t xml:space="preserve"> עבור תעודת המשלוח במיקום הבא:</w:t>
      </w:r>
    </w:p>
    <w:p w:rsidR="007B72DF" w:rsidRDefault="007B72DF" w:rsidP="007B72DF">
      <w:pPr>
        <w:pStyle w:val="a3"/>
        <w:ind w:left="360"/>
        <w:rPr>
          <w:rFonts w:asciiTheme="minorBidi" w:hAnsiTheme="minorBidi"/>
          <w:rtl/>
        </w:rPr>
      </w:pPr>
    </w:p>
    <w:p w:rsidR="007B72DF" w:rsidRDefault="007B72DF" w:rsidP="007B72DF">
      <w:pPr>
        <w:pStyle w:val="a3"/>
        <w:ind w:left="360"/>
        <w:rPr>
          <w:rFonts w:asciiTheme="minorBidi" w:hAnsiTheme="minorBidi"/>
          <w:rtl/>
        </w:rPr>
      </w:pPr>
      <w:r>
        <w:rPr>
          <w:rFonts w:asciiTheme="minorBidi" w:hAnsiTheme="minorBidi"/>
        </w:rPr>
        <w:t>U:\Shipment Receipt\YEAR.VALUE</w:t>
      </w:r>
    </w:p>
    <w:p w:rsidR="007B72DF" w:rsidRDefault="007B72DF" w:rsidP="007B72DF">
      <w:pPr>
        <w:pStyle w:val="a3"/>
        <w:ind w:left="360"/>
        <w:rPr>
          <w:rFonts w:asciiTheme="minorBidi" w:hAnsiTheme="minorBidi"/>
        </w:rPr>
      </w:pPr>
    </w:p>
    <w:p w:rsidR="007B72DF" w:rsidRDefault="007B72DF" w:rsidP="007B72DF">
      <w:pPr>
        <w:pStyle w:val="a3"/>
        <w:numPr>
          <w:ilvl w:val="0"/>
          <w:numId w:val="5"/>
        </w:num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ניתן ליצור מסמך</w:t>
      </w:r>
      <w:r>
        <w:rPr>
          <w:rFonts w:asciiTheme="minorBidi" w:hAnsiTheme="minorBidi"/>
        </w:rPr>
        <w:t xml:space="preserve">EXCEL </w:t>
      </w:r>
      <w:r>
        <w:rPr>
          <w:rFonts w:asciiTheme="minorBidi" w:hAnsiTheme="minorBidi"/>
          <w:rtl/>
        </w:rPr>
        <w:t xml:space="preserve"> .</w:t>
      </w:r>
    </w:p>
    <w:p w:rsidR="007B72DF" w:rsidRDefault="007B72DF" w:rsidP="007B72DF">
      <w:pPr>
        <w:rPr>
          <w:rFonts w:asciiTheme="minorBidi" w:hAnsiTheme="minorBidi"/>
        </w:rPr>
      </w:pPr>
    </w:p>
    <w:p w:rsidR="007B72DF" w:rsidRDefault="007B72DF" w:rsidP="007B72DF">
      <w:pPr>
        <w:bidi w:val="0"/>
        <w:spacing w:after="0" w:line="240" w:lineRule="auto"/>
        <w:rPr>
          <w:rFonts w:ascii="Calibri" w:eastAsia="Times New Roman" w:hAnsi="Calibri" w:cs="Calibri"/>
          <w:color w:val="000000"/>
          <w:rtl/>
        </w:rPr>
      </w:pPr>
      <w:bookmarkStart w:id="0" w:name="_GoBack"/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677535" cy="3248025"/>
            <wp:effectExtent l="0" t="0" r="0" b="9525"/>
            <wp:docPr id="1" name="תמונה 1" descr="טקסט חלופי המופק על-ידי מחשב:&#10;aa Shipment Receipt &#10;Excel Done Help &#10;Shipment From &#10;Shipment Details &#10;Shipment Date &#10;Waybill Number &#10;Service Type &#10;Packaging Type &#10;Nu mber of Pieces &#10;Total Weight &#10;Dimensional &#10;Chareable &#10;Insured Amount &#10;Biilling Information &#10;DHL Account &#10;Refernce Information &#10;Reference &#10;Description of Contents &#10;COMMENT &#10;shipment To &#10;Waybill &#10;ShipmentFrom &#10;13 2018 &#10;Search &#10;ShipmentTo &#10;ShipmentDate &#10;WaybillNu mber &#10;Serv iceType &#10;PackagingType &#10;Nu mberOfPieces Tota &#10;UTC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9" descr="טקסט חלופי המופק על-ידי מחשב:&#10;aa Shipment Receipt &#10;Excel Done Help &#10;Shipment From &#10;Shipment Details &#10;Shipment Date &#10;Waybill Number &#10;Service Type &#10;Packaging Type &#10;Nu mber of Pieces &#10;Total Weight &#10;Dimensional &#10;Chareable &#10;Insured Amount &#10;Biilling Information &#10;DHL Account &#10;Refernce Information &#10;Reference &#10;Description of Contents &#10;COMMENT &#10;shipment To &#10;Waybill &#10;ShipmentFrom &#10;13 2018 &#10;Search &#10;ShipmentTo &#10;ShipmentDate &#10;WaybillNu mber &#10;Serv iceType &#10;PackagingType &#10;Nu mberOfPieces Tota &#10;UTC &#10;Back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72DF" w:rsidRDefault="007B72DF" w:rsidP="007B72DF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7B72DF" w:rsidRDefault="007B72DF" w:rsidP="007B72DF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7B72DF" w:rsidRDefault="007B72DF" w:rsidP="007B72DF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7B72DF" w:rsidRDefault="007B72DF" w:rsidP="007B72DF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7B72DF" w:rsidRDefault="007B72DF" w:rsidP="007B72DF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</w:p>
    <w:p w:rsidR="007B72DF" w:rsidRDefault="007B72DF" w:rsidP="007B72DF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 </w:t>
      </w:r>
    </w:p>
    <w:p w:rsidR="007B72DF" w:rsidRDefault="007B72DF" w:rsidP="007B72DF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7B72DF" w:rsidRDefault="007B72DF" w:rsidP="007B72DF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7B72DF" w:rsidRDefault="007B72DF" w:rsidP="007B72DF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 </w:t>
      </w:r>
    </w:p>
    <w:p w:rsidR="00061937" w:rsidRPr="007B72DF" w:rsidRDefault="00061937" w:rsidP="007B72DF">
      <w:pPr>
        <w:rPr>
          <w:rFonts w:hint="cs"/>
          <w:rtl/>
        </w:rPr>
      </w:pPr>
    </w:p>
    <w:sectPr w:rsidR="00061937" w:rsidRPr="007B72DF" w:rsidSect="009B0F4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C2" w:rsidRDefault="00CF1EC2" w:rsidP="000A35AC">
      <w:pPr>
        <w:spacing w:after="0" w:line="240" w:lineRule="auto"/>
      </w:pPr>
      <w:r>
        <w:separator/>
      </w:r>
    </w:p>
  </w:endnote>
  <w:endnote w:type="continuationSeparator" w:id="0">
    <w:p w:rsidR="00CF1EC2" w:rsidRDefault="00CF1EC2" w:rsidP="000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660320"/>
      <w:docPartObj>
        <w:docPartGallery w:val="Page Numbers (Bottom of Page)"/>
        <w:docPartUnique/>
      </w:docPartObj>
    </w:sdtPr>
    <w:sdtEndPr>
      <w:rPr>
        <w:cs/>
      </w:rPr>
    </w:sdtEndPr>
    <w:sdtContent>
      <w:p w:rsidR="000A35AC" w:rsidRDefault="000A35A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B72DF" w:rsidRPr="007B72D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0A35AC" w:rsidRDefault="000A35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C2" w:rsidRDefault="00CF1EC2" w:rsidP="000A35AC">
      <w:pPr>
        <w:spacing w:after="0" w:line="240" w:lineRule="auto"/>
      </w:pPr>
      <w:r>
        <w:separator/>
      </w:r>
    </w:p>
  </w:footnote>
  <w:footnote w:type="continuationSeparator" w:id="0">
    <w:p w:rsidR="00CF1EC2" w:rsidRDefault="00CF1EC2" w:rsidP="000A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299"/>
    <w:multiLevelType w:val="hybridMultilevel"/>
    <w:tmpl w:val="E69C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564"/>
    <w:multiLevelType w:val="hybridMultilevel"/>
    <w:tmpl w:val="8E221F66"/>
    <w:lvl w:ilvl="0" w:tplc="5C6CFF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4E64D8"/>
    <w:multiLevelType w:val="hybridMultilevel"/>
    <w:tmpl w:val="18AE3CCE"/>
    <w:lvl w:ilvl="0" w:tplc="56BE36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C"/>
    <w:rsid w:val="0000718B"/>
    <w:rsid w:val="000117DB"/>
    <w:rsid w:val="0005263D"/>
    <w:rsid w:val="00061937"/>
    <w:rsid w:val="00070480"/>
    <w:rsid w:val="00075A60"/>
    <w:rsid w:val="000A35AC"/>
    <w:rsid w:val="000D0552"/>
    <w:rsid w:val="00105502"/>
    <w:rsid w:val="0015080E"/>
    <w:rsid w:val="0018582C"/>
    <w:rsid w:val="00191B80"/>
    <w:rsid w:val="001F64BA"/>
    <w:rsid w:val="00210F68"/>
    <w:rsid w:val="00224D1A"/>
    <w:rsid w:val="0023058C"/>
    <w:rsid w:val="00237EF8"/>
    <w:rsid w:val="002A26E0"/>
    <w:rsid w:val="002C525F"/>
    <w:rsid w:val="0031290D"/>
    <w:rsid w:val="003260EC"/>
    <w:rsid w:val="003310BA"/>
    <w:rsid w:val="00374157"/>
    <w:rsid w:val="00377859"/>
    <w:rsid w:val="00387D89"/>
    <w:rsid w:val="003C6A26"/>
    <w:rsid w:val="003E1791"/>
    <w:rsid w:val="003F14C0"/>
    <w:rsid w:val="00425724"/>
    <w:rsid w:val="004534A8"/>
    <w:rsid w:val="00471973"/>
    <w:rsid w:val="004924CA"/>
    <w:rsid w:val="004C3639"/>
    <w:rsid w:val="004D49BD"/>
    <w:rsid w:val="00534528"/>
    <w:rsid w:val="00573FDD"/>
    <w:rsid w:val="005B3613"/>
    <w:rsid w:val="005B3D9E"/>
    <w:rsid w:val="005D698B"/>
    <w:rsid w:val="00630B30"/>
    <w:rsid w:val="00646A41"/>
    <w:rsid w:val="00656B21"/>
    <w:rsid w:val="0067053E"/>
    <w:rsid w:val="0068629E"/>
    <w:rsid w:val="006A5C43"/>
    <w:rsid w:val="006C72B7"/>
    <w:rsid w:val="007033A7"/>
    <w:rsid w:val="00706CCC"/>
    <w:rsid w:val="00723A31"/>
    <w:rsid w:val="00741177"/>
    <w:rsid w:val="007A2BD1"/>
    <w:rsid w:val="007B72DF"/>
    <w:rsid w:val="008607E4"/>
    <w:rsid w:val="00865816"/>
    <w:rsid w:val="008E15CD"/>
    <w:rsid w:val="00901949"/>
    <w:rsid w:val="009B0F46"/>
    <w:rsid w:val="00A25681"/>
    <w:rsid w:val="00A414B0"/>
    <w:rsid w:val="00AF27CF"/>
    <w:rsid w:val="00B0131F"/>
    <w:rsid w:val="00B274A6"/>
    <w:rsid w:val="00B35014"/>
    <w:rsid w:val="00B44CE9"/>
    <w:rsid w:val="00C31BB2"/>
    <w:rsid w:val="00C41299"/>
    <w:rsid w:val="00C63F8A"/>
    <w:rsid w:val="00C74C84"/>
    <w:rsid w:val="00C85471"/>
    <w:rsid w:val="00CA0236"/>
    <w:rsid w:val="00CD131D"/>
    <w:rsid w:val="00CD34C7"/>
    <w:rsid w:val="00CF1EC2"/>
    <w:rsid w:val="00D03C18"/>
    <w:rsid w:val="00D24BE3"/>
    <w:rsid w:val="00D3242D"/>
    <w:rsid w:val="00D43C42"/>
    <w:rsid w:val="00D8101D"/>
    <w:rsid w:val="00D84017"/>
    <w:rsid w:val="00D85AF9"/>
    <w:rsid w:val="00DB72BA"/>
    <w:rsid w:val="00DD0C10"/>
    <w:rsid w:val="00DE489E"/>
    <w:rsid w:val="00E02985"/>
    <w:rsid w:val="00E46481"/>
    <w:rsid w:val="00E578E7"/>
    <w:rsid w:val="00E8451E"/>
    <w:rsid w:val="00EA26AB"/>
    <w:rsid w:val="00EF0F14"/>
    <w:rsid w:val="00EF2FF8"/>
    <w:rsid w:val="00F42108"/>
    <w:rsid w:val="00F61870"/>
    <w:rsid w:val="00FA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DD8EE-AD10-4BD2-8978-CCB4DE4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DF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A35AC"/>
  </w:style>
  <w:style w:type="paragraph" w:styleId="a6">
    <w:name w:val="footer"/>
    <w:basedOn w:val="a"/>
    <w:link w:val="a7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A35AC"/>
  </w:style>
  <w:style w:type="paragraph" w:styleId="NormalWeb">
    <w:name w:val="Normal (Web)"/>
    <w:basedOn w:val="a"/>
    <w:uiPriority w:val="99"/>
    <w:unhideWhenUsed/>
    <w:rsid w:val="00B01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7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607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3EE4-85B9-4D8F-997F-61C82954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69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Ben Abat</dc:creator>
  <cp:keywords/>
  <dc:description/>
  <cp:lastModifiedBy>Niv Ben Abat</cp:lastModifiedBy>
  <cp:revision>56</cp:revision>
  <cp:lastPrinted>2018-08-09T07:39:00Z</cp:lastPrinted>
  <dcterms:created xsi:type="dcterms:W3CDTF">2018-05-06T06:49:00Z</dcterms:created>
  <dcterms:modified xsi:type="dcterms:W3CDTF">2018-08-29T08:17:00Z</dcterms:modified>
</cp:coreProperties>
</file>